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4" w:history="1">
        <w:r>
          <w:rPr>
            <w:rFonts w:ascii="Arial" w:hAnsi="Arial" w:eastAsia="Arial" w:cs="Arial"/>
            <w:color w:val="155CAA"/>
            <w:u w:val="single"/>
          </w:rPr>
          <w:t xml:space="preserve">1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4"/>
      <w:r w:rsidRPr="00A448AC">
        <w:rPr>
          <w:rFonts w:ascii="Arial" w:hAnsi="Arial" w:cs="Arial"/>
          <w:b/>
          <w:bCs/>
          <w:color w:val="303F4C"/>
          <w:lang w:val="en-US"/>
        </w:rPr>
        <w:t>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4 15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GemeentebelangenVVD - Vastlopend stroomn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8 - Schriftelijke vragen - Vastlopend stroomnet/netconges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Keerpunt22 - Waarderingsbijdrage voor jonge carnavalswagenbouw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5 - Schriftelijke vragen waarderingsbijdrage voor jonge carnavalsvier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- Aankoop grond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3 - Beantwoording schriftelijke vragen CDA fractie met betrekking tot de aankoop van grond voor de ontwikkeling van een bedrijventerrein in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Keerpunt22 - Politiek a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2 - Beantwoording schriftelijke vragen fractie Keerpunt22 m.b.t. Politiek A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Keerpunt22 - Voorrang eigen inwoners bij huisves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4 - Beantwoording schriftelijke vragen fractie Keerpunt22 - Voorrang eigen inwoners bij huisves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Lokaal Sterk - Woningsplits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0 - Beantwoording schriftelijke vragen fractie Lokaal Sterk met betrekking tot woningsplits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Keerpunt22 - Uitvoering werkzaamheden in de openbare 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7 - Beantwoording schriftelijke vragen fractie Keerpunt22 met betrekking tot Uitvoering werkzaamheden in de openbare 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9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Keerpunt22 - Gast van de 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9 - Beantwoording schriftelijke vragen fractie Keerpunt22 - Gast van de 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21 Schriftelijke vragen PvdA - AZC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2 - Beantwoording schriftelijke vragen PvdA over azc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fractie Lokaal Sterk - Woningbouwontwikkeling Manderveen.do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6 - Beantwoording schriftelijke vragen Lokaal Sterk - Woningbouwontwikkeling Manderve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fractie PvdA - Opvang van Oekraïners.do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3 - Beantwoording schriftelijke vragen PvdA over opvang van Oekraï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Lokaal Sterk - Onderhoudskosten voetbalv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4 - Beantwoording schriftelijke vragen Lokaal Sterk indexering onderhoudskosten en aanpassen vergoeding voor traningsv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Keerpunt22 - Bestrijding jacobskruiskr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5 - Beantwoording schriftelijke vragen Keerpunt22 m.b.t. bestrijding Jakobuskruiskr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- grenscontroles Duit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0 - Beantwoording schriftelijke vragen fractie CDA met betrekking tot Duitse grenscontrol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Schriftelijke-vragen-GemeentebelangenVVD-Vastlopend-stroomnet.pdf" TargetMode="External" /><Relationship Id="rId25" Type="http://schemas.openxmlformats.org/officeDocument/2006/relationships/hyperlink" Target="https://bestuur.tubbergen.nl//Documenten/Raadsbrief-18-Schriftelijke-vragen-Vastlopend-stroomnetnetcongestie-1.pdf" TargetMode="External" /><Relationship Id="rId26" Type="http://schemas.openxmlformats.org/officeDocument/2006/relationships/hyperlink" Target="https://bestuur.tubbergen.nl//Documenten/Schriftelijke-vragen-Keerpunt22-Waarderingsbijdrage-voor-jonge-carnavalswagenbouwers.pdf" TargetMode="External" /><Relationship Id="rId27" Type="http://schemas.openxmlformats.org/officeDocument/2006/relationships/hyperlink" Target="https://bestuur.tubbergen.nl//Documenten/Raadsbrief-25-Schriftelijke-vragen-Waarderingsbijdrage-voor-jonge-carnavalsvierders-1.pdf" TargetMode="External" /><Relationship Id="rId28" Type="http://schemas.openxmlformats.org/officeDocument/2006/relationships/hyperlink" Target="https://bestuur.tubbergen.nl//Documenten/Schriftelijke-vragen-CDA-Aankoop-grond-Albergen.pdf" TargetMode="External" /><Relationship Id="rId29" Type="http://schemas.openxmlformats.org/officeDocument/2006/relationships/hyperlink" Target="https://bestuur.tubbergen.nl//Documenten/Raadsbrief-33-Beantwoording-schriftelijke-vragen-CDA-fractie-met-betrekking-tot-de-aankoop-van-grond-voor-de-ontwikkeling-van-een-bedrijventerrein-in-Albergen-1.pdf" TargetMode="External" /><Relationship Id="rId36" Type="http://schemas.openxmlformats.org/officeDocument/2006/relationships/hyperlink" Target="https://bestuur.tubbergen.nl//Documenten/Schriftelijke-vragen-Keerpunt22-Politiek-actief.pdf" TargetMode="External" /><Relationship Id="rId37" Type="http://schemas.openxmlformats.org/officeDocument/2006/relationships/hyperlink" Target="https://bestuur.tubbergen.nl//Documenten/Raadsbrief-32-Beantwoording-schriftelijke-vragen-fractie-Keerpunt22-m-b-t-Politiek-Actief-1.pdf" TargetMode="External" /><Relationship Id="rId38" Type="http://schemas.openxmlformats.org/officeDocument/2006/relationships/hyperlink" Target="https://bestuur.tubbergen.nl//Documenten/Schriftelijke-vragen-Keerpunt22-Voorrang-eigen-inwoners-bij-huisvesting.pdf" TargetMode="External" /><Relationship Id="rId39" Type="http://schemas.openxmlformats.org/officeDocument/2006/relationships/hyperlink" Target="https://bestuur.tubbergen.nl//Documenten/Raadsbrief-34-Beantwoording-schriftelijke-vragen-fractie-Keerpunt22-Voorrang-eigen-inwoners-bij-huisvesting-merged-1.pdf" TargetMode="External" /><Relationship Id="rId40" Type="http://schemas.openxmlformats.org/officeDocument/2006/relationships/hyperlink" Target="https://bestuur.tubbergen.nl//Documenten/Schriftelijke-vragen-Lokaal-Sterk-Woningsplitsing.pdf" TargetMode="External" /><Relationship Id="rId41" Type="http://schemas.openxmlformats.org/officeDocument/2006/relationships/hyperlink" Target="https://bestuur.tubbergen.nl//Documenten/Raadsbrief-40-Beantwoording-schriftelijke-vragen-fractie-Lokaal-Sterk-met-betrekking-tot-woningsplitsing-1.pdf" TargetMode="External" /><Relationship Id="rId42" Type="http://schemas.openxmlformats.org/officeDocument/2006/relationships/hyperlink" Target="https://bestuur.tubbergen.nl//Documenten/Schriftelijke-vragen-Keerpunt22-Uitvoering-werkzaamheden-in-de-openbare-ruimte.pdf" TargetMode="External" /><Relationship Id="rId43" Type="http://schemas.openxmlformats.org/officeDocument/2006/relationships/hyperlink" Target="https://bestuur.tubbergen.nl//Documenten/Raadsbrief-47-Beantwoording-schriftelijke-vragen-fractie-Keerpunt22-met-betrekking-tot-Uitvoering-werkzaamheden-in-de-openbare-ruimte-1.pdf" TargetMode="External" /><Relationship Id="rId44" Type="http://schemas.openxmlformats.org/officeDocument/2006/relationships/hyperlink" Target="https://bestuur.tubbergen.nl//Documenten/Schriftelijke-vragen-Keerpunt22-Gast-van-de-Raad-doc.pdf" TargetMode="External" /><Relationship Id="rId45" Type="http://schemas.openxmlformats.org/officeDocument/2006/relationships/hyperlink" Target="https://bestuur.tubbergen.nl//Documenten/Raadsbrief-49-Beantwoording-schriftelijke-vragen-fractie-Keerpunt22-Gast-van-de-Raad-1.pdf" TargetMode="External" /><Relationship Id="rId46" Type="http://schemas.openxmlformats.org/officeDocument/2006/relationships/hyperlink" Target="https://bestuur.tubbergen.nl//Documenten/20240621-Schriftelijke-vragen-PvdA-AZC-Albergen.pdf" TargetMode="External" /><Relationship Id="rId47" Type="http://schemas.openxmlformats.org/officeDocument/2006/relationships/hyperlink" Target="https://bestuur.tubbergen.nl//Documenten/Raadsbrief-62-Beantwoording-schriftelijke-vragen-PvdA-over-azc-Albergen-1.pdf" TargetMode="External" /><Relationship Id="rId54" Type="http://schemas.openxmlformats.org/officeDocument/2006/relationships/hyperlink" Target="https://bestuur.tubbergen.nl//Documenten/Schriftelijke-vragen-fractie-Lokaal-Sterk-Woningbouwontwikkeling-Manderveen-doc.pdf" TargetMode="External" /><Relationship Id="rId55" Type="http://schemas.openxmlformats.org/officeDocument/2006/relationships/hyperlink" Target="https://bestuur.tubbergen.nl//Documenten/Raadsbrief-56-Beantwoording-schriftelijke-vragen-Lokaal-Sterk-Woningbouwontwikkeling-Manderveen-1.pdf" TargetMode="External" /><Relationship Id="rId56" Type="http://schemas.openxmlformats.org/officeDocument/2006/relationships/hyperlink" Target="https://bestuur.tubbergen.nl//Documenten/Schriftelijke-vragen-fractie-PvdA-Opvang-van-Oekrainers-doc.pdf" TargetMode="External" /><Relationship Id="rId57" Type="http://schemas.openxmlformats.org/officeDocument/2006/relationships/hyperlink" Target="https://bestuur.tubbergen.nl//Documenten/Raadsbrief-63-Beantwoording-schriftelijke-vragen-PvdA-over-opvang-van-Oekrainers-1.pdf" TargetMode="External" /><Relationship Id="rId58" Type="http://schemas.openxmlformats.org/officeDocument/2006/relationships/hyperlink" Target="https://bestuur.tubbergen.nl//Documenten/Schriftelijke-vragen-Lokaal-Sterk-Onderhoudskosten-voetbalvelden.pdf" TargetMode="External" /><Relationship Id="rId59" Type="http://schemas.openxmlformats.org/officeDocument/2006/relationships/hyperlink" Target="https://bestuur.tubbergen.nl//Documenten/Raadsbrief-64-Beantwoording-schriftelijke-vragen-Lokaal-Sterk-indexering-onderhoudskosten-en-aanpassen-vergoeding-voor-traningsvelden.pdf" TargetMode="External" /><Relationship Id="rId60" Type="http://schemas.openxmlformats.org/officeDocument/2006/relationships/hyperlink" Target="https://bestuur.tubbergen.nl//Documenten/Schriftelijke-vragen-Keerpunt22-Bestrijding-jacobskruiskruid.pdf" TargetMode="External" /><Relationship Id="rId61" Type="http://schemas.openxmlformats.org/officeDocument/2006/relationships/hyperlink" Target="https://bestuur.tubbergen.nl//Documenten/Raadsbrief-65-Beantwoording-schriftelijke-vragen-Keerpunt22-m-b-t-bestrijding-Jakobuskruiskruid.pdf" TargetMode="External" /><Relationship Id="rId62" Type="http://schemas.openxmlformats.org/officeDocument/2006/relationships/hyperlink" Target="https://bestuur.tubbergen.nl//Documenten/Schriftelijke-vragen-CDA-grenscontroles-Duitsland.pdf" TargetMode="External" /><Relationship Id="rId63" Type="http://schemas.openxmlformats.org/officeDocument/2006/relationships/hyperlink" Target="https://bestuur.tubbergen.nl//Documenten/Raadsbrief-70-Beantwoording-schriftelijke-vragen-fractie-CDA-met-betrekking-tot-Duitse-grenscontrole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